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36" w:rsidRPr="00FB68F7" w:rsidRDefault="00640A36" w:rsidP="00640A3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е бюджетное общеобразовательное учреждение "Средняя общеобразовательная школа имени дважды Героя Советского Союза Мусы </w:t>
      </w:r>
      <w:proofErr w:type="spellStart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айсиновича</w:t>
      </w:r>
      <w:proofErr w:type="spellEnd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ареева </w:t>
      </w:r>
      <w:proofErr w:type="spellStart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proofErr w:type="gramStart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Б</w:t>
      </w:r>
      <w:proofErr w:type="gramEnd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шкураево</w:t>
      </w:r>
      <w:proofErr w:type="spellEnd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" муниципального района </w:t>
      </w:r>
      <w:proofErr w:type="spellStart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лишевский</w:t>
      </w:r>
      <w:proofErr w:type="spellEnd"/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 Республики Башкортостан</w:t>
      </w:r>
    </w:p>
    <w:p w:rsidR="00640A36" w:rsidRPr="00FB68F7" w:rsidRDefault="00640A36" w:rsidP="00640A36">
      <w:pPr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хнологическая карта урока английского языка</w:t>
      </w:r>
    </w:p>
    <w:p w:rsidR="00640A36" w:rsidRPr="00FB68F7" w:rsidRDefault="00640A36" w:rsidP="00640A3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re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rtoise</w:t>
      </w:r>
    </w:p>
    <w:p w:rsidR="00640A36" w:rsidRPr="00FB68F7" w:rsidRDefault="00640A36" w:rsidP="00620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</w:t>
      </w:r>
    </w:p>
    <w:p w:rsidR="00640A36" w:rsidRPr="00FB68F7" w:rsidRDefault="00640A36" w:rsidP="006202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нигалимова</w:t>
      </w:r>
      <w:proofErr w:type="spellEnd"/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И.</w:t>
      </w:r>
    </w:p>
    <w:p w:rsidR="00640A36" w:rsidRPr="00FB68F7" w:rsidRDefault="00640A36" w:rsidP="006202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лийский язык</w:t>
      </w:r>
    </w:p>
    <w:p w:rsidR="00A279D9" w:rsidRPr="00FB68F7" w:rsidRDefault="00640A36" w:rsidP="006202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="00A279D9" w:rsidRPr="00FB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</w:p>
    <w:p w:rsidR="00111021" w:rsidRPr="002D1FE8" w:rsidRDefault="00111021" w:rsidP="006202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п урока: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знакомление с новым лексическим и грамматическим материалом и его актуализация на основе аутентичных текстов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35"/>
        <w:gridCol w:w="12757"/>
      </w:tblGrid>
      <w:tr w:rsidR="00831FAB" w:rsidRPr="00FB68F7" w:rsidTr="00FB68F7">
        <w:tc>
          <w:tcPr>
            <w:tcW w:w="2235" w:type="dxa"/>
          </w:tcPr>
          <w:p w:rsidR="00831FAB" w:rsidRPr="00FB68F7" w:rsidRDefault="0083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7" w:type="dxa"/>
          </w:tcPr>
          <w:p w:rsidR="00831FAB" w:rsidRPr="00FB68F7" w:rsidRDefault="0083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TELL THE TALE.</w:t>
            </w:r>
            <w:r w:rsidRPr="00FB6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The Hare and the Tortoise.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скажи сказку. Заяц и черепаха.</w:t>
            </w:r>
          </w:p>
        </w:tc>
      </w:tr>
      <w:tr w:rsidR="00831FAB" w:rsidRPr="00FB68F7" w:rsidTr="00FB68F7">
        <w:trPr>
          <w:trHeight w:val="2071"/>
        </w:trPr>
        <w:tc>
          <w:tcPr>
            <w:tcW w:w="2235" w:type="dxa"/>
          </w:tcPr>
          <w:p w:rsidR="00831FAB" w:rsidRPr="00FB68F7" w:rsidRDefault="00831FAB" w:rsidP="00A279D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2757" w:type="dxa"/>
          </w:tcPr>
          <w:p w:rsidR="00FB68F7" w:rsidRDefault="00A279D9" w:rsidP="00FB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Познакомиться с образованием простого прошедшего времени (правильные глаголы), уметь воспринимать на слух и читать вслух  сказку,    находить в тексте нужную информацию.  Развивать умения чтения, 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 и письма.</w:t>
            </w:r>
          </w:p>
          <w:p w:rsidR="00FB68F7" w:rsidRDefault="00A279D9" w:rsidP="00FB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вающая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 механизм языковой догадки, способности вступать в иноязычное общение; развивать способности логичного изложения   мыслей.</w:t>
            </w:r>
          </w:p>
          <w:p w:rsidR="00A279D9" w:rsidRPr="00FB68F7" w:rsidRDefault="00A279D9" w:rsidP="00FB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ая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Воспитывать умение общаться с одноклассниками; развивать умение отстаивать свою точку зрения, обеспечить условия для воспитания положительного интереса к изучаемому предмету.</w:t>
            </w:r>
          </w:p>
        </w:tc>
      </w:tr>
      <w:tr w:rsidR="00A279D9" w:rsidRPr="00FB68F7" w:rsidTr="00FB68F7">
        <w:trPr>
          <w:trHeight w:val="419"/>
        </w:trPr>
        <w:tc>
          <w:tcPr>
            <w:tcW w:w="2235" w:type="dxa"/>
          </w:tcPr>
          <w:p w:rsidR="00A279D9" w:rsidRPr="00FB68F7" w:rsidRDefault="00A279D9" w:rsidP="0011102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757" w:type="dxa"/>
          </w:tcPr>
          <w:p w:rsidR="00A279D9" w:rsidRPr="00FB68F7" w:rsidRDefault="00A279D9" w:rsidP="00A279D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УУД:  </w:t>
            </w:r>
          </w:p>
          <w:p w:rsidR="00A279D9" w:rsidRPr="00FB68F7" w:rsidRDefault="00A279D9" w:rsidP="00A279D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меть выделять существенную информацию из текстовых сообщений.</w:t>
            </w:r>
          </w:p>
          <w:p w:rsidR="00A279D9" w:rsidRPr="00FB68F7" w:rsidRDefault="00A279D9" w:rsidP="00A279D9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оммуникативных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и личностных УУД:  </w:t>
            </w:r>
          </w:p>
          <w:p w:rsidR="00A279D9" w:rsidRPr="00FB68F7" w:rsidRDefault="00A279D9" w:rsidP="00A279D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меть договариваться о распределении ролей в совместной деятельности, осуществлять взаимный контроль</w:t>
            </w:r>
          </w:p>
          <w:p w:rsidR="00A279D9" w:rsidRPr="00FB68F7" w:rsidRDefault="00A279D9" w:rsidP="00A279D9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гулятивных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УУД:</w:t>
            </w:r>
          </w:p>
          <w:p w:rsidR="00A279D9" w:rsidRPr="00FB68F7" w:rsidRDefault="00A279D9" w:rsidP="00A279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звитие умений прогнозирования и понимания содержания текста по заголовку и иллюстрации и умений поискового чтения, принимать и сохранять цели и задачи учебной деятельности, находить средства её осуществления.</w:t>
            </w:r>
          </w:p>
        </w:tc>
      </w:tr>
      <w:tr w:rsidR="00831FAB" w:rsidRPr="00FB68F7" w:rsidTr="00FB68F7">
        <w:tc>
          <w:tcPr>
            <w:tcW w:w="2235" w:type="dxa"/>
          </w:tcPr>
          <w:p w:rsidR="00831FAB" w:rsidRPr="00FB68F7" w:rsidRDefault="0011102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57" w:type="dxa"/>
          </w:tcPr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мотивов учебной деятельности и формирование личностного смысла учения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учебно-познавательного интереса к новому учебному материалу и способам решения новой задачи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эстетических и этических чувств, доброжелательности и эмоционально-нравственной отзывчивости, понимания и сопереживания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Формирование целостного, социально ориентированного взгляда на мир, установки на безопасный, здоровый образ жизни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основ российской гражданской идентичности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навыков сотрудничества со сверстниками, умений не создавать конфликтов и находить выходы из спорных ситуаций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Формирование навыков самоанализа и самоконтроля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владение способностью договариваться о распределении функций и ролей в совместной деятельности, осуществлять взаимный контроль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владение умением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владение способностью принимать и сохранять цели и задачи учебной деятельности, находить средства их осуществления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ормирование умения осуществлять выбор наиболее эффективных способов решения задай в зависимости от конкретных условий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своение способов решения проблем творческого и поискового характера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ормирование умений пользоваться наглядными средствами предъявления языкового материала, проводить сравнение по заданным критериям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владение начальными формами познавательной и личностной рефлексии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рмирование навыков употребления правильных глаголов в 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активного и пассивного лексического запаса по теме “Сказки”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умения называть даты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навыков 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износительных навыков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навыков чтения, в том числе техники чтения.</w:t>
            </w:r>
          </w:p>
          <w:p w:rsidR="00111021" w:rsidRPr="00FB68F7" w:rsidRDefault="00111021" w:rsidP="00A27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ормирование умения составлять рассказ с опорой на образец.</w:t>
            </w:r>
          </w:p>
          <w:p w:rsidR="00831FAB" w:rsidRPr="00FB68F7" w:rsidRDefault="00111021" w:rsidP="00FB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оспитание дружелюбного отношения и толерантности к носителям другого языка на основе знакомства с жизнью сверстников в других странах, с произведениями английской детской литературы.</w:t>
            </w:r>
          </w:p>
        </w:tc>
      </w:tr>
    </w:tbl>
    <w:p w:rsidR="00A279D9" w:rsidRPr="00FB68F7" w:rsidRDefault="00A279D9" w:rsidP="00A279D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279D9" w:rsidRPr="00FB68F7" w:rsidRDefault="00A279D9" w:rsidP="00A279D9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ормы работы учащихся: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групповая работа, парная,  индивидуальная.</w:t>
      </w:r>
    </w:p>
    <w:p w:rsidR="00A279D9" w:rsidRPr="00FB68F7" w:rsidRDefault="00A279D9" w:rsidP="00A279D9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МК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Английский в фокусе (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potlight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4) Быковой Н.И., Дули Д., Поспеловой М.Д. и др., «Просвещение», 2017</w:t>
      </w:r>
    </w:p>
    <w:p w:rsidR="00A279D9" w:rsidRPr="00FB68F7" w:rsidRDefault="00A279D9" w:rsidP="00A279D9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Необходимое техническое оборудование: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пьютер, проектор, экран, учебник, рабочая тетрадь.</w:t>
      </w:r>
    </w:p>
    <w:p w:rsidR="00A279D9" w:rsidRPr="00FB68F7" w:rsidRDefault="00A279D9" w:rsidP="00640A36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ктивная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ексика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/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руктуры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: fast, hare, slow, tortoise, laugh at, tired of, race, next, soon, rest, pass, finish line, winner, keep on, cross; Once upon a time … </w:t>
      </w:r>
    </w:p>
    <w:p w:rsidR="00831FAB" w:rsidRPr="00FB68F7" w:rsidRDefault="00A279D9" w:rsidP="00640A36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ексика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ля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цептивного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воения</w:t>
      </w:r>
      <w:r w:rsidRPr="00FB68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:</w:t>
      </w:r>
      <w:r w:rsidRPr="00FB68F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tomorrow, forward, ahead of, suddenly.</w:t>
      </w:r>
    </w:p>
    <w:tbl>
      <w:tblPr>
        <w:tblStyle w:val="a3"/>
        <w:tblW w:w="1527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843"/>
        <w:gridCol w:w="3544"/>
        <w:gridCol w:w="3119"/>
        <w:gridCol w:w="2694"/>
      </w:tblGrid>
      <w:tr w:rsidR="0084299B" w:rsidRPr="00FB68F7" w:rsidTr="0084299B">
        <w:tc>
          <w:tcPr>
            <w:tcW w:w="675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1134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3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уемые ресурсы</w:t>
            </w:r>
          </w:p>
        </w:tc>
        <w:tc>
          <w:tcPr>
            <w:tcW w:w="6663" w:type="dxa"/>
            <w:gridSpan w:val="2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2694" w:type="dxa"/>
          </w:tcPr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ДД</w:t>
            </w:r>
          </w:p>
        </w:tc>
      </w:tr>
      <w:tr w:rsidR="0084299B" w:rsidRPr="00FB68F7" w:rsidTr="0084299B">
        <w:tc>
          <w:tcPr>
            <w:tcW w:w="675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онный этап учебного занятия</w:t>
            </w:r>
          </w:p>
        </w:tc>
        <w:tc>
          <w:tcPr>
            <w:tcW w:w="1134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1843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9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4299B" w:rsidRPr="00FB68F7" w:rsidTr="0084299B">
        <w:tc>
          <w:tcPr>
            <w:tcW w:w="675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Цель: настроить на общение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глийском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языке.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ветствую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щихся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“Hello, my dear students! 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Nice to see you again! 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How are you?”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“Sit down”.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Цель: включиться в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оязычное</w:t>
            </w:r>
            <w:proofErr w:type="gramEnd"/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щение, отреагировав на реплику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чителя согласно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ой</w:t>
            </w:r>
            <w:proofErr w:type="gramEnd"/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е.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чают на реплики: “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Morning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84299B" w:rsidRPr="00FB68F7" w:rsidRDefault="0084299B" w:rsidP="00316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teacher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!</w:t>
            </w:r>
            <w:r w:rsidR="00CE6A1E"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e are fine.”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“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Hello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”.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имают рабочие</w:t>
            </w:r>
          </w:p>
          <w:p w:rsidR="0084299B" w:rsidRPr="00FB68F7" w:rsidRDefault="0084299B" w:rsidP="00316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ста </w:t>
            </w:r>
          </w:p>
          <w:p w:rsidR="0084299B" w:rsidRPr="00FB68F7" w:rsidRDefault="0084299B" w:rsidP="00316ED4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;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ые: слушать,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чать и реагировать на реплику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екватно речевой ситуации.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 использовать речь</w:t>
            </w:r>
          </w:p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ля регуляции своего действия.</w:t>
            </w:r>
          </w:p>
        </w:tc>
      </w:tr>
      <w:tr w:rsidR="0084299B" w:rsidRPr="00FB68F7" w:rsidTr="0084299B">
        <w:trPr>
          <w:trHeight w:val="297"/>
        </w:trPr>
        <w:tc>
          <w:tcPr>
            <w:tcW w:w="675" w:type="dxa"/>
            <w:vMerge w:val="restart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Фонетическая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зарядка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4299B" w:rsidRPr="00FB68F7" w:rsidRDefault="00CE6A1E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 минуты</w:t>
            </w:r>
          </w:p>
        </w:tc>
        <w:tc>
          <w:tcPr>
            <w:tcW w:w="1843" w:type="dxa"/>
          </w:tcPr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:rsidR="0084299B" w:rsidRPr="00FB68F7" w:rsidRDefault="0084299B" w:rsidP="00316ED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gridSpan w:val="2"/>
          </w:tcPr>
          <w:p w:rsidR="0084299B" w:rsidRPr="00620281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4299B" w:rsidRPr="00FB68F7" w:rsidTr="00CE6A1E">
        <w:trPr>
          <w:trHeight w:val="4810"/>
        </w:trPr>
        <w:tc>
          <w:tcPr>
            <w:tcW w:w="675" w:type="dxa"/>
            <w:vMerge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299B" w:rsidRPr="00FB68F7" w:rsidRDefault="0084299B" w:rsidP="00316ED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kern w:val="36"/>
              </w:rPr>
            </w:pPr>
          </w:p>
        </w:tc>
        <w:tc>
          <w:tcPr>
            <w:tcW w:w="1843" w:type="dxa"/>
          </w:tcPr>
          <w:p w:rsidR="0084299B" w:rsidRPr="00FB68F7" w:rsidRDefault="0084299B" w:rsidP="00316ED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kern w:val="36"/>
              </w:rPr>
            </w:pPr>
          </w:p>
        </w:tc>
        <w:tc>
          <w:tcPr>
            <w:tcW w:w="3544" w:type="dxa"/>
          </w:tcPr>
          <w:p w:rsidR="00CE6A1E" w:rsidRPr="002D1FE8" w:rsidRDefault="0084299B" w:rsidP="00316ED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E6A1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произносительные навыки, настроить артикуляцию учащихся на английскую речь. </w:t>
            </w:r>
            <w:r w:rsidRPr="00CE6A1E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Let’s learn a new tongue-twister: </w:t>
            </w:r>
            <w:r w:rsidR="00CE6A1E" w:rsidRPr="00CE6A1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Tommy Tucker tried to tie Tammy’s Turtles tie</w:t>
            </w:r>
            <w:r w:rsidR="00CE6A1E" w:rsidRPr="00CE6A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. </w:t>
            </w:r>
          </w:p>
          <w:p w:rsidR="0084299B" w:rsidRPr="00CE6A1E" w:rsidRDefault="00CE6A1E" w:rsidP="00316ED4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E6A1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Томми </w:t>
            </w:r>
            <w:proofErr w:type="spellStart"/>
            <w:r w:rsidRPr="00CE6A1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Такер</w:t>
            </w:r>
            <w:proofErr w:type="spellEnd"/>
            <w:r w:rsidRPr="00CE6A1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пытался завязать галстук Тэмми </w:t>
            </w:r>
            <w:proofErr w:type="spellStart"/>
            <w:r w:rsidRPr="00CE6A1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Тёртолз</w:t>
            </w:r>
            <w:proofErr w:type="spellEnd"/>
            <w:r w:rsidRPr="00CE6A1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ь: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нетически правильно произносить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глийские звуки и слова. Повторяют за учителем и самостоятельно несколько раз</w:t>
            </w:r>
          </w:p>
        </w:tc>
        <w:tc>
          <w:tcPr>
            <w:tcW w:w="2694" w:type="dxa"/>
          </w:tcPr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: осуществлять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моконтроль правильности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изношения.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чностные: формировать</w:t>
            </w:r>
          </w:p>
          <w:p w:rsidR="0084299B" w:rsidRPr="00FB68F7" w:rsidRDefault="0084299B" w:rsidP="00CE6A1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ические чувства доброжелательность и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моционально-нравственную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зывчивость.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вательные: Извлекать</w:t>
            </w:r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еобходимую информацию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</w:t>
            </w:r>
            <w:proofErr w:type="gramEnd"/>
          </w:p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лышанного.</w:t>
            </w:r>
          </w:p>
        </w:tc>
      </w:tr>
      <w:tr w:rsidR="0084299B" w:rsidRPr="00FB68F7" w:rsidTr="0004393D">
        <w:trPr>
          <w:trHeight w:val="1694"/>
        </w:trPr>
        <w:tc>
          <w:tcPr>
            <w:tcW w:w="675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ка целей и задач урока. Мотивация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бной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ятельности учащихся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84299B" w:rsidRPr="00FB68F7" w:rsidRDefault="00DD086A" w:rsidP="00B335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C41062"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843" w:type="dxa"/>
          </w:tcPr>
          <w:p w:rsidR="0084299B" w:rsidRPr="00FB68F7" w:rsidRDefault="0084299B" w:rsidP="00B335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(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3)</w:t>
            </w:r>
          </w:p>
        </w:tc>
        <w:tc>
          <w:tcPr>
            <w:tcW w:w="3544" w:type="dxa"/>
          </w:tcPr>
          <w:p w:rsidR="00C41062" w:rsidRPr="002D1FE8" w:rsidRDefault="00C41062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Open your books at page 89. This is module 6.</w:t>
            </w:r>
          </w:p>
          <w:p w:rsidR="00CE6A1E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take a look at our aims for this module. So, in this module will learn, read and talk about:</w:t>
            </w:r>
          </w:p>
          <w:p w:rsidR="00CE6A1E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the story of the Hare and the Tortoise;</w:t>
            </w:r>
          </w:p>
          <w:p w:rsidR="00CE6A1E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Lulu’s funny dreams;</w:t>
            </w:r>
          </w:p>
          <w:p w:rsidR="00CE6A1E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’ll practice:</w:t>
            </w:r>
          </w:p>
          <w:p w:rsidR="00CE6A1E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telling stories;</w:t>
            </w:r>
          </w:p>
          <w:p w:rsidR="00CE6A1E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talking the things that happened in the past.</w:t>
            </w:r>
          </w:p>
          <w:p w:rsidR="00CE6A1E" w:rsidRPr="002D1FE8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6A1E" w:rsidRPr="00CE6A1E" w:rsidRDefault="00CE6A1E" w:rsidP="00C41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o you like fairy tales?</w:t>
            </w:r>
          </w:p>
          <w:p w:rsidR="0084299B" w:rsidRPr="00FB68F7" w:rsidRDefault="00CE6A1E" w:rsidP="00B335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Look at the screen. What animals </w:t>
            </w:r>
            <w:r w:rsidR="0004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an</w:t>
            </w:r>
            <w:r w:rsidR="0084299B"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you see in the picture? </w:t>
            </w:r>
          </w:p>
          <w:p w:rsidR="0084299B" w:rsidRPr="00FB68F7" w:rsidRDefault="0084299B" w:rsidP="00B335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ight the hare and the tortoise.</w:t>
            </w:r>
          </w:p>
          <w:p w:rsidR="0084299B" w:rsidRPr="00FB68F7" w:rsidRDefault="0004393D" w:rsidP="000439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41062"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ъясняю</w:t>
            </w:r>
            <w:r w:rsidR="00C41062"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еобходимости на русском языке), что учащиеся узнают и чему научатся, изучая материал данного модуля.)</w:t>
            </w:r>
          </w:p>
        </w:tc>
        <w:tc>
          <w:tcPr>
            <w:tcW w:w="3119" w:type="dxa"/>
          </w:tcPr>
          <w:p w:rsidR="0084299B" w:rsidRPr="00FB68F7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Слушают учителя, </w:t>
            </w:r>
          </w:p>
          <w:p w:rsidR="0084299B" w:rsidRPr="002D1FE8" w:rsidRDefault="0084299B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сматривают картинки, делают предположения темы и целей урока</w:t>
            </w: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Pr="002D1FE8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E6A1E" w:rsidRDefault="00CE6A1E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-Yes, we do!</w:t>
            </w:r>
          </w:p>
          <w:p w:rsidR="0004393D" w:rsidRPr="00CE6A1E" w:rsidRDefault="0004393D" w:rsidP="008429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- The hare, the bear, the tortoise.</w:t>
            </w:r>
          </w:p>
        </w:tc>
        <w:tc>
          <w:tcPr>
            <w:tcW w:w="2694" w:type="dxa"/>
          </w:tcPr>
          <w:p w:rsidR="00307DFF" w:rsidRPr="00FB68F7" w:rsidRDefault="00307DFF" w:rsidP="00307DF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вательные:</w:t>
            </w:r>
          </w:p>
          <w:p w:rsidR="00307DFF" w:rsidRPr="00FB68F7" w:rsidRDefault="00307DFF" w:rsidP="00307DF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самостоятельно выделять и формулировать познавательную цель урока;</w:t>
            </w:r>
          </w:p>
          <w:p w:rsidR="00307DFF" w:rsidRPr="00FB68F7" w:rsidRDefault="00307DFF" w:rsidP="00307DF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ые:</w:t>
            </w:r>
          </w:p>
          <w:p w:rsidR="00307DFF" w:rsidRPr="00FB68F7" w:rsidRDefault="00307DFF" w:rsidP="00307DF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воспринимать информацию на слу</w:t>
            </w:r>
            <w:r w:rsidR="00C41062"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, отвечать на вопросы учителя;</w:t>
            </w:r>
          </w:p>
          <w:p w:rsidR="00307DFF" w:rsidRPr="00FB68F7" w:rsidRDefault="00307DFF" w:rsidP="00307DF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</w:t>
            </w:r>
            <w:r w:rsidR="00C41062"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84299B" w:rsidRPr="00FB68F7" w:rsidRDefault="00307DFF" w:rsidP="00307DF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пределять и формулиров</w:t>
            </w:r>
            <w:r w:rsidR="00C41062"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ть цель деятельности на уроке;</w:t>
            </w:r>
          </w:p>
        </w:tc>
      </w:tr>
      <w:tr w:rsidR="0084299B" w:rsidRPr="00FB68F7" w:rsidTr="0084299B">
        <w:tc>
          <w:tcPr>
            <w:tcW w:w="675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1062" w:rsidRPr="00FB68F7" w:rsidRDefault="00C41062" w:rsidP="00C4106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299B" w:rsidRPr="00FB68F7" w:rsidRDefault="0084299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1062" w:rsidRPr="00FB68F7" w:rsidRDefault="00C41062" w:rsidP="00C4106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4</w:t>
            </w:r>
          </w:p>
          <w:p w:rsidR="00C41062" w:rsidRPr="00FB68F7" w:rsidRDefault="00C41062" w:rsidP="00C4106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1 (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90).</w:t>
            </w:r>
          </w:p>
          <w:p w:rsidR="00D71FAB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71FAB" w:rsidRP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P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P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P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4299B" w:rsidRPr="00D71FAB" w:rsidRDefault="00D71FAB" w:rsidP="00D7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5</w:t>
            </w:r>
          </w:p>
        </w:tc>
        <w:tc>
          <w:tcPr>
            <w:tcW w:w="3544" w:type="dxa"/>
          </w:tcPr>
          <w:p w:rsidR="0004393D" w:rsidRDefault="00C41062" w:rsidP="00C410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— Open your books at page 9</w:t>
            </w:r>
            <w:r w:rsidR="0004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, please. This is a fairy tale. And these are the heroes of the fairytale.</w:t>
            </w:r>
          </w:p>
          <w:p w:rsidR="0004393D" w:rsidRDefault="0004393D" w:rsidP="0004393D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This is the Hare. Is he slow or fast?</w:t>
            </w:r>
          </w:p>
          <w:p w:rsidR="0004393D" w:rsidRDefault="0004393D" w:rsidP="0004393D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This is the Tortoise. Is he slow or fast?</w:t>
            </w:r>
          </w:p>
          <w:p w:rsidR="0004393D" w:rsidRDefault="0004393D" w:rsidP="0004393D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ho is slower?</w:t>
            </w:r>
          </w:p>
          <w:p w:rsidR="0004393D" w:rsidRPr="0004393D" w:rsidRDefault="0004393D" w:rsidP="0004393D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ho is faster?</w:t>
            </w:r>
          </w:p>
          <w:p w:rsidR="0084299B" w:rsidRDefault="00C41062" w:rsidP="0004393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 w:rsidR="0004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ъясняю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начение слов 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fast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slow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и пом</w:t>
            </w:r>
            <w:r w:rsidR="0004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щи наглядных средств и жестов).</w:t>
            </w: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71FAB" w:rsidRPr="00FB68F7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nd now look at the blackboard</w:t>
            </w:r>
          </w:p>
          <w:p w:rsidR="00D71FAB" w:rsidRPr="00D71FAB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How do fairy tales begin in Russian?</w:t>
            </w:r>
            <w:r w:rsidRPr="0004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n</w:t>
            </w:r>
            <w:r w:rsidRP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Bashkir</w:t>
            </w:r>
            <w:r w:rsidRP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n</w:t>
            </w:r>
            <w:r w:rsidRP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English</w:t>
            </w:r>
            <w:r w:rsidRP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?</w:t>
            </w: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еседа с учащимися: Че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ни все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хожи?</w:t>
            </w:r>
          </w:p>
          <w:p w:rsidR="00D71FAB" w:rsidRPr="00FB68F7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к вы думаете, о чем мы с вами будем сегодня говорить?</w:t>
            </w:r>
          </w:p>
          <w:p w:rsidR="00D71FAB" w:rsidRPr="00FB68F7" w:rsidRDefault="00D71FAB" w:rsidP="0004393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4299B" w:rsidRPr="00FB68F7" w:rsidRDefault="00C41062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вают страницу 90.</w:t>
            </w:r>
          </w:p>
          <w:p w:rsidR="00C41062" w:rsidRPr="00FB68F7" w:rsidRDefault="00C41062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сматривают картинки.</w:t>
            </w:r>
          </w:p>
          <w:p w:rsidR="00C41062" w:rsidRPr="002D1FE8" w:rsidRDefault="00C41062" w:rsidP="00C410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чают на вопросы учителя:</w:t>
            </w:r>
          </w:p>
          <w:p w:rsidR="00C41062" w:rsidRPr="00FB68F7" w:rsidRDefault="0004393D" w:rsidP="00C410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1062"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.     I think the hare is fast.</w:t>
            </w:r>
          </w:p>
          <w:p w:rsidR="00C41062" w:rsidRDefault="0004393D" w:rsidP="00C410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</w:t>
            </w:r>
            <w:r w:rsidR="00C41062"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.     I think the tortoise is slow.</w:t>
            </w:r>
          </w:p>
          <w:p w:rsidR="0004393D" w:rsidRDefault="0004393D" w:rsidP="00C410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3. The Tortoise is slower than the Hare.</w:t>
            </w:r>
          </w:p>
          <w:p w:rsidR="0004393D" w:rsidRPr="00FB68F7" w:rsidRDefault="0004393D" w:rsidP="00C410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4. The Hare is faster than the Tortoise.</w:t>
            </w:r>
          </w:p>
          <w:p w:rsidR="00D71FAB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  <w:p w:rsidR="00D71FAB" w:rsidRPr="002D1FE8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  <w:p w:rsidR="00D71FAB" w:rsidRPr="00FB68F7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чают на вопрос учителя:</w:t>
            </w:r>
          </w:p>
          <w:p w:rsidR="00D71FAB" w:rsidRPr="00FB68F7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В некотором царстве, в некотором государстве…</w:t>
            </w:r>
          </w:p>
          <w:p w:rsidR="00D71FAB" w:rsidRPr="00D71FAB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Жили-были старик со старухой…</w:t>
            </w:r>
          </w:p>
          <w:p w:rsidR="00D71FAB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Борон-бор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ма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эшэгэ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…</w:t>
            </w:r>
          </w:p>
          <w:p w:rsidR="00C41062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о глаголы прошедшего времени. 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казке рассказывается о событиях прошедших уже на момент речи).</w:t>
            </w:r>
            <w:proofErr w:type="gramEnd"/>
          </w:p>
          <w:p w:rsidR="00D71FAB" w:rsidRPr="00D71FAB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Прошедшее время, сказки.</w:t>
            </w:r>
          </w:p>
        </w:tc>
        <w:tc>
          <w:tcPr>
            <w:tcW w:w="2694" w:type="dxa"/>
          </w:tcPr>
          <w:p w:rsidR="0084299B" w:rsidRPr="00FB68F7" w:rsidRDefault="008910CE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вательные:</w:t>
            </w:r>
          </w:p>
          <w:p w:rsidR="008910CE" w:rsidRPr="00FB68F7" w:rsidRDefault="008910CE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риентироваться в учебнике;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: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выдвигать предположения на основе имеющихся знаний и обосновывать их;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ые: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строить устное высказывание в соответствие с коммуникативной задачей;</w:t>
            </w:r>
          </w:p>
        </w:tc>
      </w:tr>
      <w:tr w:rsidR="0084299B" w:rsidRPr="00FB68F7" w:rsidTr="0084299B">
        <w:tc>
          <w:tcPr>
            <w:tcW w:w="675" w:type="dxa"/>
          </w:tcPr>
          <w:p w:rsidR="0084299B" w:rsidRPr="00FB68F7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84299B" w:rsidRPr="00FB68F7" w:rsidRDefault="008910CE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вичное усвоение новых знаний</w:t>
            </w:r>
          </w:p>
        </w:tc>
        <w:tc>
          <w:tcPr>
            <w:tcW w:w="1134" w:type="dxa"/>
          </w:tcPr>
          <w:p w:rsidR="0084299B" w:rsidRPr="00FB68F7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 минуты</w:t>
            </w:r>
          </w:p>
        </w:tc>
        <w:tc>
          <w:tcPr>
            <w:tcW w:w="1843" w:type="dxa"/>
          </w:tcPr>
          <w:p w:rsidR="0084299B" w:rsidRPr="00FB68F7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6</w:t>
            </w:r>
          </w:p>
        </w:tc>
        <w:tc>
          <w:tcPr>
            <w:tcW w:w="3544" w:type="dxa"/>
          </w:tcPr>
          <w:p w:rsidR="008910CE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а с глаголами, которые встречаются в сказке и заранее выведены на слайд)</w:t>
            </w:r>
            <w:proofErr w:type="gramEnd"/>
          </w:p>
          <w:p w:rsidR="00D71FAB" w:rsidRPr="00D71FAB" w:rsidRDefault="00D71FAB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ll actions in fairy tales happen in the past. In English we add the ending 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to verbs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laughed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urprised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tarted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jumped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passed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opened</w:t>
            </w:r>
          </w:p>
          <w:p w:rsidR="008910CE" w:rsidRPr="00FB68F7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looked</w:t>
            </w:r>
          </w:p>
          <w:p w:rsidR="008910CE" w:rsidRPr="00FB68F7" w:rsidRDefault="003F2DAA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learned</w:t>
            </w:r>
          </w:p>
          <w:p w:rsidR="008910CE" w:rsidRPr="002D1FE8" w:rsidRDefault="008910CE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шедшая форма этих глаголов образуется с помощью окончания –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ed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84299B" w:rsidRPr="00FB68F7" w:rsidRDefault="00D71FAB" w:rsidP="00D71FA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ожу незнакомые глаголы)</w:t>
            </w:r>
          </w:p>
        </w:tc>
        <w:tc>
          <w:tcPr>
            <w:tcW w:w="3119" w:type="dxa"/>
          </w:tcPr>
          <w:p w:rsidR="003F2DAA" w:rsidRPr="00FB68F7" w:rsidRDefault="003F2DAA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итают глаголы, обращая внимание на окончания.</w:t>
            </w:r>
          </w:p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лают вывод о том, что прошедшая форма этих глаголов образуется с помощью окончан</w:t>
            </w:r>
            <w:r w:rsid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я -</w:t>
            </w:r>
            <w:proofErr w:type="spellStart"/>
            <w:r w:rsid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ed</w:t>
            </w:r>
            <w:proofErr w:type="spellEnd"/>
            <w:r w:rsid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ники повторяют хором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  <w:r w:rsid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694" w:type="dxa"/>
          </w:tcPr>
          <w:p w:rsidR="0084299B" w:rsidRPr="00FB68F7" w:rsidRDefault="003F2DAA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вательные:</w:t>
            </w:r>
          </w:p>
          <w:p w:rsidR="003F2DAA" w:rsidRPr="00FB68F7" w:rsidRDefault="003F2DAA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анализировать, сравнивать, делать выводы, устанавливать закономерности, строить рассуждения;</w:t>
            </w:r>
          </w:p>
          <w:p w:rsidR="003F2DAA" w:rsidRPr="00FB68F7" w:rsidRDefault="003F2DAA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ые:</w:t>
            </w:r>
          </w:p>
          <w:p w:rsidR="003F2DAA" w:rsidRPr="00FB68F7" w:rsidRDefault="003F2DAA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3F2DAA" w:rsidRPr="00FB68F7" w:rsidRDefault="003F2DAA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:</w:t>
            </w:r>
          </w:p>
          <w:p w:rsidR="003F2DAA" w:rsidRPr="00FB68F7" w:rsidRDefault="003F2DAA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существлять решение учебной задачи под руководством учителя;</w:t>
            </w:r>
          </w:p>
        </w:tc>
      </w:tr>
      <w:tr w:rsidR="003F2DAA" w:rsidRPr="00FB68F7" w:rsidTr="0084299B">
        <w:tc>
          <w:tcPr>
            <w:tcW w:w="675" w:type="dxa"/>
          </w:tcPr>
          <w:p w:rsidR="003F2DAA" w:rsidRPr="00620281" w:rsidRDefault="0062028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</w:tcPr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а по учебнику</w:t>
            </w:r>
          </w:p>
        </w:tc>
        <w:tc>
          <w:tcPr>
            <w:tcW w:w="1134" w:type="dxa"/>
          </w:tcPr>
          <w:p w:rsidR="003F2DAA" w:rsidRPr="00FB68F7" w:rsidRDefault="0062028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8 </w:t>
            </w:r>
            <w:r w:rsidR="00D71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843" w:type="dxa"/>
          </w:tcPr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ы 8-12</w:t>
            </w:r>
          </w:p>
        </w:tc>
        <w:tc>
          <w:tcPr>
            <w:tcW w:w="3544" w:type="dxa"/>
          </w:tcPr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- Are you ready to read the tale? </w:t>
            </w:r>
          </w:p>
          <w:p w:rsidR="004278F7" w:rsidRPr="002D1FE8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Listen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nd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read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.</w:t>
            </w:r>
          </w:p>
          <w:p w:rsidR="004278F7" w:rsidRPr="00FB68F7" w:rsidRDefault="00D71FAB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ключаю</w:t>
            </w:r>
            <w:r w:rsidR="004278F7"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4278F7"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удиозапись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ожу новые слова и выражения, данные на слайдах.</w:t>
            </w:r>
          </w:p>
          <w:p w:rsidR="004278F7" w:rsidRPr="00D71FAB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3F2DAA" w:rsidRPr="00D71FAB" w:rsidRDefault="003F2DAA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слушают сказку и следят по тексту, читают. </w:t>
            </w:r>
          </w:p>
        </w:tc>
        <w:tc>
          <w:tcPr>
            <w:tcW w:w="2694" w:type="dxa"/>
          </w:tcPr>
          <w:p w:rsidR="003F2DAA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вательные:</w:t>
            </w:r>
          </w:p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извлекать необходимую информацию из текста;</w:t>
            </w:r>
          </w:p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ые:</w:t>
            </w:r>
          </w:p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:</w:t>
            </w:r>
          </w:p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действовать по алгоритму;</w:t>
            </w:r>
          </w:p>
        </w:tc>
      </w:tr>
      <w:tr w:rsidR="003F2DAA" w:rsidRPr="00FB68F7" w:rsidTr="0084299B">
        <w:tc>
          <w:tcPr>
            <w:tcW w:w="675" w:type="dxa"/>
          </w:tcPr>
          <w:p w:rsidR="003F2DAA" w:rsidRPr="00620281" w:rsidRDefault="0062028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</w:tcPr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134" w:type="dxa"/>
          </w:tcPr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,5 минуты</w:t>
            </w:r>
          </w:p>
        </w:tc>
        <w:tc>
          <w:tcPr>
            <w:tcW w:w="1843" w:type="dxa"/>
          </w:tcPr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3544" w:type="dxa"/>
          </w:tcPr>
          <w:p w:rsidR="004278F7" w:rsidRPr="00FB68F7" w:rsidRDefault="004278F7" w:rsidP="004278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re you tired? Let’s have a break!</w:t>
            </w:r>
          </w:p>
          <w:p w:rsidR="004278F7" w:rsidRPr="00FB68F7" w:rsidRDefault="004278F7" w:rsidP="004278F7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Let’s have a break and do exercise.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 xml:space="preserve">Head, shoulders, knees and toes, </w:t>
            </w:r>
            <w:r w:rsidRPr="00FB68F7">
              <w:rPr>
                <w:color w:val="181818"/>
                <w:lang w:val="en-US"/>
              </w:rPr>
              <w:lastRenderedPageBreak/>
              <w:t>knees and toes,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Head, shoulders, knees and toes, knees and toes,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Eyes and ears and mouth and nose,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Head, shoulders, knees and toes, knees and toes. (Repeat)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Touch your eyes,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Touch your nose,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Touch your mouth,</w:t>
            </w:r>
          </w:p>
          <w:p w:rsidR="004278F7" w:rsidRPr="00FB68F7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lang w:val="en-US"/>
              </w:rPr>
            </w:pPr>
            <w:r w:rsidRPr="00FB68F7">
              <w:rPr>
                <w:color w:val="181818"/>
                <w:lang w:val="en-US"/>
              </w:rPr>
              <w:t>Touch your ears,</w:t>
            </w:r>
          </w:p>
          <w:p w:rsidR="003F2DAA" w:rsidRPr="00D71FAB" w:rsidRDefault="004278F7" w:rsidP="004278F7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bCs/>
                <w:kern w:val="36"/>
                <w:lang w:val="en-US"/>
              </w:rPr>
            </w:pPr>
            <w:proofErr w:type="spellStart"/>
            <w:r w:rsidRPr="00FB68F7">
              <w:rPr>
                <w:color w:val="181818"/>
              </w:rPr>
              <w:t>Great</w:t>
            </w:r>
            <w:proofErr w:type="spellEnd"/>
            <w:r w:rsidRPr="00FB68F7">
              <w:rPr>
                <w:color w:val="181818"/>
              </w:rPr>
              <w:t xml:space="preserve"> </w:t>
            </w:r>
            <w:proofErr w:type="spellStart"/>
            <w:r w:rsidRPr="00FB68F7">
              <w:rPr>
                <w:color w:val="181818"/>
              </w:rPr>
              <w:t>job</w:t>
            </w:r>
            <w:proofErr w:type="spellEnd"/>
            <w:r w:rsidRPr="00FB68F7">
              <w:rPr>
                <w:color w:val="181818"/>
              </w:rPr>
              <w:t>!</w:t>
            </w:r>
            <w:r w:rsidR="00D71FAB">
              <w:rPr>
                <w:color w:val="181818"/>
              </w:rPr>
              <w:t xml:space="preserve"> </w:t>
            </w:r>
            <w:r w:rsidR="00D71FAB">
              <w:rPr>
                <w:color w:val="181818"/>
                <w:lang w:val="en-US"/>
              </w:rPr>
              <w:t>Sit down.</w:t>
            </w:r>
          </w:p>
        </w:tc>
        <w:tc>
          <w:tcPr>
            <w:tcW w:w="3119" w:type="dxa"/>
          </w:tcPr>
          <w:p w:rsidR="00D71FAB" w:rsidRPr="002D1FE8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Yes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e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re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полняют упражнения.</w:t>
            </w:r>
          </w:p>
        </w:tc>
        <w:tc>
          <w:tcPr>
            <w:tcW w:w="2694" w:type="dxa"/>
          </w:tcPr>
          <w:p w:rsidR="003F2DAA" w:rsidRPr="002D1FE8" w:rsidRDefault="003F2DAA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3F2DAA" w:rsidRPr="00FB68F7" w:rsidTr="0084299B">
        <w:tc>
          <w:tcPr>
            <w:tcW w:w="675" w:type="dxa"/>
          </w:tcPr>
          <w:p w:rsidR="003F2DAA" w:rsidRPr="00620281" w:rsidRDefault="0062028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2268" w:type="dxa"/>
          </w:tcPr>
          <w:p w:rsidR="003F2DAA" w:rsidRPr="00FB68F7" w:rsidRDefault="004278F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должение работы по теме урока</w:t>
            </w:r>
          </w:p>
          <w:p w:rsidR="00FB6025" w:rsidRPr="00FB68F7" w:rsidRDefault="00FB6025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вичная проверка понимания</w:t>
            </w:r>
          </w:p>
        </w:tc>
        <w:tc>
          <w:tcPr>
            <w:tcW w:w="1134" w:type="dxa"/>
          </w:tcPr>
          <w:p w:rsidR="003F2DAA" w:rsidRPr="00A0261C" w:rsidRDefault="00DD086A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 w:rsidR="00A026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A026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843" w:type="dxa"/>
          </w:tcPr>
          <w:p w:rsidR="00D71FAB" w:rsidRPr="00D71FAB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15</w:t>
            </w:r>
          </w:p>
          <w:p w:rsidR="00D71FAB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71FAB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16</w:t>
            </w:r>
          </w:p>
          <w:p w:rsidR="00DD086A" w:rsidRDefault="00DD086A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D086A" w:rsidRDefault="00DD086A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17</w:t>
            </w:r>
          </w:p>
          <w:p w:rsidR="00D71FAB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71FAB" w:rsidRDefault="00D71FAB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D086A" w:rsidRDefault="00DD086A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D086A" w:rsidRDefault="00DD086A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D086A" w:rsidRDefault="00DD086A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B6025" w:rsidRPr="00FB68F7" w:rsidRDefault="00FB6025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18</w:t>
            </w:r>
          </w:p>
          <w:p w:rsidR="00FB6025" w:rsidRPr="00FB68F7" w:rsidRDefault="00FB6025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B6025" w:rsidRPr="00FB68F7" w:rsidRDefault="00FB6025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B6025" w:rsidRPr="00FB68F7" w:rsidRDefault="00FB6025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B6025" w:rsidRPr="00FB68F7" w:rsidRDefault="00FB6025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B6025" w:rsidRPr="00FB68F7" w:rsidRDefault="00FB6025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19</w:t>
            </w:r>
          </w:p>
        </w:tc>
        <w:tc>
          <w:tcPr>
            <w:tcW w:w="3544" w:type="dxa"/>
          </w:tcPr>
          <w:p w:rsidR="00D71FAB" w:rsidRPr="002D1FE8" w:rsidRDefault="00D71FAB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Translate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едите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ова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овосочетания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D71FAB" w:rsidRPr="00DD086A" w:rsidRDefault="00D71FAB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Match</w:t>
            </w:r>
            <w:r w:rsidRPr="002D1F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отнесите картинки и словосочетания.</w:t>
            </w:r>
          </w:p>
          <w:p w:rsidR="00D71FAB" w:rsidRPr="00DD086A" w:rsidRDefault="00DD086A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Match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.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Make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the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entences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а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рах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.</w:t>
            </w:r>
          </w:p>
          <w:p w:rsidR="00D71FAB" w:rsidRPr="00DD086A" w:rsidRDefault="00D71FAB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  <w:p w:rsidR="00DD086A" w:rsidRPr="002D1FE8" w:rsidRDefault="00FB6025" w:rsidP="00DD086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</w:p>
          <w:p w:rsidR="00DD086A" w:rsidRPr="002D1FE8" w:rsidRDefault="00DD086A" w:rsidP="00DD086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  <w:p w:rsidR="00DD086A" w:rsidRPr="002D1FE8" w:rsidRDefault="00DD086A" w:rsidP="00DD086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  <w:p w:rsidR="00DD086A" w:rsidRPr="00FB68F7" w:rsidRDefault="00DD086A" w:rsidP="00DD0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а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рточкам</w:t>
            </w:r>
            <w:r w:rsidRP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ю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 and put H for hare and T for tortoise.</w:t>
            </w:r>
          </w:p>
          <w:p w:rsidR="00DD086A" w:rsidRPr="00DD086A" w:rsidRDefault="00DD086A" w:rsidP="00DD0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ю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2 - </w:t>
            </w:r>
            <w:r w:rsidRPr="00D71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3 – </w:t>
            </w:r>
            <w:r w:rsidRPr="00D71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4 – </w:t>
            </w:r>
            <w:r w:rsidRPr="00D71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5 – </w:t>
            </w:r>
            <w:r w:rsidRPr="00D71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6 – </w:t>
            </w:r>
            <w:r w:rsidRPr="00D71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D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 the question: What lesson do you learn from the story?</w:t>
            </w:r>
          </w:p>
          <w:p w:rsidR="00FB6025" w:rsidRPr="002D1FE8" w:rsidRDefault="002D1FE8" w:rsidP="002D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хочу вам пожелать не останавливаться в изучении АЯ, как сказал Роджер Бэкон «Знание языков - дверь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дрости». Это значит, владение языками делает человека богаче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71FAB" w:rsidRPr="00D71FAB" w:rsidRDefault="00D71FAB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ят слова с русского на английский и наоборот.</w:t>
            </w:r>
          </w:p>
          <w:p w:rsidR="00D71FAB" w:rsidRDefault="00DD086A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артинки и словосочетания.</w:t>
            </w:r>
          </w:p>
          <w:p w:rsidR="003F2DAA" w:rsidRPr="00FB68F7" w:rsidRDefault="00DD086A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оединяют половинки предложений</w:t>
            </w:r>
            <w:r w:rsidR="00FB6025"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раясь на содержание прочитанной и просмотренной сказки.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предложения и отмечают их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вают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у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ep on going and don’t stop until you cross the finish line!”</w:t>
            </w:r>
            <w:r w:rsidRPr="00FB68F7">
              <w:rPr>
                <w:sz w:val="24"/>
                <w:szCs w:val="24"/>
                <w:lang w:val="en-US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должайте идти и не останавливайтесь, пока </w:t>
            </w:r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ересечёте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ную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)</w:t>
            </w:r>
          </w:p>
        </w:tc>
        <w:tc>
          <w:tcPr>
            <w:tcW w:w="2694" w:type="dxa"/>
          </w:tcPr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3F2DAA" w:rsidRPr="00FB68F7" w:rsidRDefault="00FB6025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использовать информацию для решения учебной задачи;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ые: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высказывать суждения по результатам сравнения;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:</w:t>
            </w:r>
          </w:p>
          <w:p w:rsidR="00FB6025" w:rsidRPr="00FB68F7" w:rsidRDefault="00FB6025" w:rsidP="00FB602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рганизовать выполнение заданий учителя;</w:t>
            </w:r>
          </w:p>
        </w:tc>
      </w:tr>
      <w:tr w:rsidR="003F2DAA" w:rsidRPr="00FB68F7" w:rsidTr="0084299B">
        <w:tc>
          <w:tcPr>
            <w:tcW w:w="675" w:type="dxa"/>
          </w:tcPr>
          <w:p w:rsidR="003F2DAA" w:rsidRPr="00620281" w:rsidRDefault="0062028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3F2DAA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руктаж по выполнению домашнего задания</w:t>
            </w:r>
          </w:p>
        </w:tc>
        <w:tc>
          <w:tcPr>
            <w:tcW w:w="1134" w:type="dxa"/>
          </w:tcPr>
          <w:p w:rsidR="003F2DAA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A026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,5</w:t>
            </w: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нуты</w:t>
            </w:r>
          </w:p>
        </w:tc>
        <w:tc>
          <w:tcPr>
            <w:tcW w:w="1843" w:type="dxa"/>
          </w:tcPr>
          <w:p w:rsidR="003F2DAA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чая тетрадь.</w:t>
            </w:r>
          </w:p>
        </w:tc>
        <w:tc>
          <w:tcPr>
            <w:tcW w:w="3544" w:type="dxa"/>
          </w:tcPr>
          <w:p w:rsidR="00DD086A" w:rsidRDefault="00DD086A" w:rsidP="00891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ждый может выбрать себе домашнее задание.</w:t>
            </w:r>
          </w:p>
          <w:p w:rsidR="00DD086A" w:rsidRDefault="00DD086A" w:rsidP="00891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карточка номер №</w:t>
            </w:r>
            <w:r w:rsid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D086A" w:rsidRDefault="00DD086A" w:rsidP="00891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 глаголы в прошедшем времени.</w:t>
            </w:r>
          </w:p>
          <w:p w:rsidR="003F2DAA" w:rsidRDefault="00DD086A" w:rsidP="00891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2:</w:t>
            </w:r>
            <w:r w:rsid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ртинкам составить предложения в прошедшем времени.</w:t>
            </w:r>
          </w:p>
          <w:p w:rsidR="00620281" w:rsidRPr="00FB68F7" w:rsidRDefault="00620281" w:rsidP="00891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3: сочинить и записать свою сказку (10 предложений).</w:t>
            </w:r>
          </w:p>
          <w:p w:rsidR="00D516B7" w:rsidRPr="00620281" w:rsidRDefault="00D516B7" w:rsidP="00D51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</w:t>
            </w:r>
            <w:r w:rsidRP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P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</w:t>
            </w:r>
            <w:r w:rsidR="00620281" w:rsidRP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по карточкам.</w:t>
            </w:r>
          </w:p>
          <w:p w:rsidR="00D516B7" w:rsidRPr="00FB68F7" w:rsidRDefault="00D516B7" w:rsidP="00D5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If there’s anything you don’t understand, ask now.</w:t>
            </w:r>
          </w:p>
          <w:p w:rsidR="00D516B7" w:rsidRPr="00FB68F7" w:rsidRDefault="00D516B7" w:rsidP="00891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516B7" w:rsidRPr="00FB68F7" w:rsidRDefault="00D516B7" w:rsidP="008910C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3F2DAA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писывают ДЗ в дневник, задают вопросы.</w:t>
            </w:r>
          </w:p>
        </w:tc>
        <w:tc>
          <w:tcPr>
            <w:tcW w:w="2694" w:type="dxa"/>
          </w:tcPr>
          <w:p w:rsidR="003F2DAA" w:rsidRPr="00FB68F7" w:rsidRDefault="00D516B7" w:rsidP="00D516B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знавательные: умение структурировать знания; оценивание процессов и результатов деятельности Регулятивные: </w:t>
            </w:r>
            <w:proofErr w:type="gram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левая</w:t>
            </w:r>
            <w:proofErr w:type="gram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 осознание того, что уже усвоено и что ещё подлежит усвоению</w:t>
            </w:r>
          </w:p>
        </w:tc>
      </w:tr>
      <w:tr w:rsidR="003F2DAA" w:rsidRPr="00FB68F7" w:rsidTr="0084299B">
        <w:tc>
          <w:tcPr>
            <w:tcW w:w="675" w:type="dxa"/>
          </w:tcPr>
          <w:p w:rsidR="003F2DAA" w:rsidRPr="00620281" w:rsidRDefault="0062028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68" w:type="dxa"/>
          </w:tcPr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флексия.</w:t>
            </w:r>
          </w:p>
          <w:p w:rsidR="003F2DAA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едение</w:t>
            </w: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</w:t>
            </w: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B68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34" w:type="dxa"/>
          </w:tcPr>
          <w:p w:rsidR="003F2DAA" w:rsidRPr="00FB68F7" w:rsidRDefault="00620281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4 </w:t>
            </w:r>
            <w:r w:rsidR="00DD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843" w:type="dxa"/>
          </w:tcPr>
          <w:p w:rsidR="003F2DAA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йд 21</w:t>
            </w:r>
          </w:p>
        </w:tc>
        <w:tc>
          <w:tcPr>
            <w:tcW w:w="3544" w:type="dxa"/>
          </w:tcPr>
          <w:p w:rsidR="00D516B7" w:rsidRPr="00FB68F7" w:rsidRDefault="00D516B7" w:rsidP="00D5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Do you like the story about the hare and the tortoise?</w:t>
            </w:r>
          </w:p>
          <w:p w:rsidR="00D516B7" w:rsidRPr="002D1FE8" w:rsidRDefault="00D516B7" w:rsidP="00D5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Can you talk about things that happened in the past?</w:t>
            </w:r>
          </w:p>
          <w:p w:rsidR="00620281" w:rsidRPr="00620281" w:rsidRDefault="00620281" w:rsidP="00D5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ending do we add to form past form of the verbs? </w:t>
            </w:r>
          </w:p>
          <w:p w:rsidR="00D516B7" w:rsidRPr="00FB68F7" w:rsidRDefault="00D516B7" w:rsidP="00D5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 деятельность учащихся на уроке.</w:t>
            </w:r>
          </w:p>
          <w:p w:rsidR="003F2DAA" w:rsidRPr="00FB68F7" w:rsidRDefault="00D516B7" w:rsidP="0062028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— We’ll finish for today. Goodbye! </w:t>
            </w:r>
          </w:p>
        </w:tc>
        <w:tc>
          <w:tcPr>
            <w:tcW w:w="3119" w:type="dxa"/>
          </w:tcPr>
          <w:p w:rsidR="003F2DAA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чают на вопросы.</w:t>
            </w: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dbye</w:t>
            </w:r>
            <w:proofErr w:type="spellEnd"/>
            <w:r w:rsidRPr="00FB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)</w:t>
            </w:r>
          </w:p>
          <w:p w:rsidR="00D516B7" w:rsidRPr="00FB68F7" w:rsidRDefault="00D516B7" w:rsidP="00640A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2DAA" w:rsidRPr="00FB68F7" w:rsidRDefault="00D516B7" w:rsidP="003F2DA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68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муникативные: умение выражать свои мысли; оценивание качества своей и общей учебной деятельности</w:t>
            </w:r>
          </w:p>
        </w:tc>
      </w:tr>
    </w:tbl>
    <w:p w:rsidR="00FB68F7" w:rsidRPr="002D1FE8" w:rsidRDefault="00FB68F7"/>
    <w:sectPr w:rsidR="00FB68F7" w:rsidRPr="002D1FE8" w:rsidSect="008429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8"/>
    <w:multiLevelType w:val="hybridMultilevel"/>
    <w:tmpl w:val="1D2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F2971"/>
    <w:multiLevelType w:val="multilevel"/>
    <w:tmpl w:val="199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35"/>
    <w:rsid w:val="0004393D"/>
    <w:rsid w:val="00111021"/>
    <w:rsid w:val="002D1FE8"/>
    <w:rsid w:val="00307DFF"/>
    <w:rsid w:val="00316ED4"/>
    <w:rsid w:val="00341FB6"/>
    <w:rsid w:val="003F2DAA"/>
    <w:rsid w:val="004278F7"/>
    <w:rsid w:val="005038B7"/>
    <w:rsid w:val="00620281"/>
    <w:rsid w:val="00640A36"/>
    <w:rsid w:val="00661718"/>
    <w:rsid w:val="006D6735"/>
    <w:rsid w:val="00831FAB"/>
    <w:rsid w:val="0084299B"/>
    <w:rsid w:val="008910CE"/>
    <w:rsid w:val="009E1A97"/>
    <w:rsid w:val="00A0261C"/>
    <w:rsid w:val="00A279D9"/>
    <w:rsid w:val="00B33512"/>
    <w:rsid w:val="00C41062"/>
    <w:rsid w:val="00C91DB7"/>
    <w:rsid w:val="00CE6A1E"/>
    <w:rsid w:val="00D516B7"/>
    <w:rsid w:val="00D71FAB"/>
    <w:rsid w:val="00DD086A"/>
    <w:rsid w:val="00FB6025"/>
    <w:rsid w:val="00FB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316ED4"/>
  </w:style>
  <w:style w:type="character" w:customStyle="1" w:styleId="ff3">
    <w:name w:val="ff3"/>
    <w:basedOn w:val="a0"/>
    <w:rsid w:val="00316ED4"/>
  </w:style>
  <w:style w:type="paragraph" w:styleId="a5">
    <w:name w:val="No Spacing"/>
    <w:basedOn w:val="a"/>
    <w:uiPriority w:val="1"/>
    <w:qFormat/>
    <w:rsid w:val="0031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8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3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316ED4"/>
  </w:style>
  <w:style w:type="character" w:customStyle="1" w:styleId="ff3">
    <w:name w:val="ff3"/>
    <w:basedOn w:val="a0"/>
    <w:rsid w:val="00316ED4"/>
  </w:style>
  <w:style w:type="paragraph" w:styleId="a5">
    <w:name w:val="No Spacing"/>
    <w:basedOn w:val="a"/>
    <w:uiPriority w:val="1"/>
    <w:qFormat/>
    <w:rsid w:val="0031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8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3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6190-7680-4A86-A2BA-3E527CB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ина Миннигалимова</dc:creator>
  <cp:keywords/>
  <dc:description/>
  <cp:lastModifiedBy>Ильвина Миннигалимова</cp:lastModifiedBy>
  <cp:revision>10</cp:revision>
  <cp:lastPrinted>2022-02-15T16:25:00Z</cp:lastPrinted>
  <dcterms:created xsi:type="dcterms:W3CDTF">2022-02-13T13:16:00Z</dcterms:created>
  <dcterms:modified xsi:type="dcterms:W3CDTF">2022-02-15T16:42:00Z</dcterms:modified>
</cp:coreProperties>
</file>